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E1496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800"/>
      </w:pPr>
    </w:lvl>
  </w:abstractNum>
  <w:abstractNum w:abstractNumId="1">
    <w:nsid w:val="16503D97"/>
    <w:multiLevelType w:val="multilevel"/>
    <w:tmpl w:val="08F29E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">
    <w:nsid w:val="34FD7C6F"/>
    <w:multiLevelType w:val="multilevel"/>
    <w:tmpl w:val="0DF24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3">
    <w:nsid w:val="3BFB3D48"/>
    <w:multiLevelType w:val="multilevel"/>
    <w:tmpl w:val="581A7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37B92"/>
    <w:multiLevelType w:val="multilevel"/>
    <w:tmpl w:val="DD523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61291A8D"/>
    <w:multiLevelType w:val="multilevel"/>
    <w:tmpl w:val="6ECAB5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6CE3108B"/>
    <w:multiLevelType w:val="hybridMultilevel"/>
    <w:tmpl w:val="B9F6BDC6"/>
    <w:lvl w:ilvl="0" w:tplc="034018F4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34"/>
    <w:rsid w:val="00022896"/>
    <w:rsid w:val="00026A4D"/>
    <w:rsid w:val="00035538"/>
    <w:rsid w:val="0004144E"/>
    <w:rsid w:val="00043151"/>
    <w:rsid w:val="000627FB"/>
    <w:rsid w:val="00064BC3"/>
    <w:rsid w:val="00065432"/>
    <w:rsid w:val="00066D57"/>
    <w:rsid w:val="0007316B"/>
    <w:rsid w:val="00076DBF"/>
    <w:rsid w:val="0008409D"/>
    <w:rsid w:val="00085EAD"/>
    <w:rsid w:val="00092260"/>
    <w:rsid w:val="000955C1"/>
    <w:rsid w:val="000A7850"/>
    <w:rsid w:val="000B0968"/>
    <w:rsid w:val="000B35A3"/>
    <w:rsid w:val="000C103A"/>
    <w:rsid w:val="000D3079"/>
    <w:rsid w:val="000D4036"/>
    <w:rsid w:val="000E11FF"/>
    <w:rsid w:val="000E3088"/>
    <w:rsid w:val="000E53CC"/>
    <w:rsid w:val="000E7EED"/>
    <w:rsid w:val="000F2FAD"/>
    <w:rsid w:val="00101531"/>
    <w:rsid w:val="00103BF3"/>
    <w:rsid w:val="00104370"/>
    <w:rsid w:val="00107D43"/>
    <w:rsid w:val="00111DFF"/>
    <w:rsid w:val="00114146"/>
    <w:rsid w:val="001203E5"/>
    <w:rsid w:val="001318F7"/>
    <w:rsid w:val="001347E3"/>
    <w:rsid w:val="001352F8"/>
    <w:rsid w:val="001423BF"/>
    <w:rsid w:val="00150006"/>
    <w:rsid w:val="001738D5"/>
    <w:rsid w:val="00191797"/>
    <w:rsid w:val="00195754"/>
    <w:rsid w:val="001A0EBF"/>
    <w:rsid w:val="001B3CE1"/>
    <w:rsid w:val="001D1733"/>
    <w:rsid w:val="001D402B"/>
    <w:rsid w:val="001D497A"/>
    <w:rsid w:val="001D5495"/>
    <w:rsid w:val="001E565F"/>
    <w:rsid w:val="00201C1B"/>
    <w:rsid w:val="00204E27"/>
    <w:rsid w:val="00206859"/>
    <w:rsid w:val="00206920"/>
    <w:rsid w:val="00207BE0"/>
    <w:rsid w:val="00210A9C"/>
    <w:rsid w:val="002132B8"/>
    <w:rsid w:val="00217529"/>
    <w:rsid w:val="00222718"/>
    <w:rsid w:val="00230448"/>
    <w:rsid w:val="00236837"/>
    <w:rsid w:val="002434BF"/>
    <w:rsid w:val="002457FC"/>
    <w:rsid w:val="00252A4B"/>
    <w:rsid w:val="002568F3"/>
    <w:rsid w:val="0026067C"/>
    <w:rsid w:val="00260CE3"/>
    <w:rsid w:val="0027377C"/>
    <w:rsid w:val="00273B83"/>
    <w:rsid w:val="00274405"/>
    <w:rsid w:val="00281E03"/>
    <w:rsid w:val="00287054"/>
    <w:rsid w:val="002921F2"/>
    <w:rsid w:val="002A2A99"/>
    <w:rsid w:val="002A5D3D"/>
    <w:rsid w:val="002A78DB"/>
    <w:rsid w:val="002B0ECB"/>
    <w:rsid w:val="002B41B9"/>
    <w:rsid w:val="002B6978"/>
    <w:rsid w:val="002C1BA5"/>
    <w:rsid w:val="002C3632"/>
    <w:rsid w:val="002C3B21"/>
    <w:rsid w:val="002C5691"/>
    <w:rsid w:val="002C725E"/>
    <w:rsid w:val="002D007A"/>
    <w:rsid w:val="002D00E0"/>
    <w:rsid w:val="002D02E5"/>
    <w:rsid w:val="002D0B9F"/>
    <w:rsid w:val="002D60B8"/>
    <w:rsid w:val="002E0DC3"/>
    <w:rsid w:val="002E520E"/>
    <w:rsid w:val="00300EBF"/>
    <w:rsid w:val="003141D0"/>
    <w:rsid w:val="00316E6F"/>
    <w:rsid w:val="003250D0"/>
    <w:rsid w:val="00337D7A"/>
    <w:rsid w:val="00341F82"/>
    <w:rsid w:val="003557CF"/>
    <w:rsid w:val="00357CF8"/>
    <w:rsid w:val="003674EA"/>
    <w:rsid w:val="003754AF"/>
    <w:rsid w:val="00377C2E"/>
    <w:rsid w:val="00384B51"/>
    <w:rsid w:val="00386F9E"/>
    <w:rsid w:val="00396B79"/>
    <w:rsid w:val="00397EF0"/>
    <w:rsid w:val="003A0A58"/>
    <w:rsid w:val="003A1792"/>
    <w:rsid w:val="003A32DD"/>
    <w:rsid w:val="003B02E7"/>
    <w:rsid w:val="003B463F"/>
    <w:rsid w:val="003C13C4"/>
    <w:rsid w:val="003C45A9"/>
    <w:rsid w:val="003D2071"/>
    <w:rsid w:val="003D6195"/>
    <w:rsid w:val="003E70D8"/>
    <w:rsid w:val="003E711E"/>
    <w:rsid w:val="003F41E5"/>
    <w:rsid w:val="00400ED6"/>
    <w:rsid w:val="00413082"/>
    <w:rsid w:val="00421014"/>
    <w:rsid w:val="00457771"/>
    <w:rsid w:val="00475495"/>
    <w:rsid w:val="0049559A"/>
    <w:rsid w:val="004B4B31"/>
    <w:rsid w:val="004C10A0"/>
    <w:rsid w:val="004D166A"/>
    <w:rsid w:val="004E37CE"/>
    <w:rsid w:val="004E796C"/>
    <w:rsid w:val="004F4548"/>
    <w:rsid w:val="00504EFC"/>
    <w:rsid w:val="00507BE7"/>
    <w:rsid w:val="0051164D"/>
    <w:rsid w:val="00512542"/>
    <w:rsid w:val="00521C15"/>
    <w:rsid w:val="005257BB"/>
    <w:rsid w:val="0052610F"/>
    <w:rsid w:val="0052637C"/>
    <w:rsid w:val="005323E6"/>
    <w:rsid w:val="00534509"/>
    <w:rsid w:val="005371DB"/>
    <w:rsid w:val="005610A9"/>
    <w:rsid w:val="00567779"/>
    <w:rsid w:val="00591B84"/>
    <w:rsid w:val="005A3EDE"/>
    <w:rsid w:val="005A5AC1"/>
    <w:rsid w:val="005A6570"/>
    <w:rsid w:val="005A7FA7"/>
    <w:rsid w:val="005B5C94"/>
    <w:rsid w:val="005B7CFD"/>
    <w:rsid w:val="005C534C"/>
    <w:rsid w:val="005E4940"/>
    <w:rsid w:val="005E55F1"/>
    <w:rsid w:val="005F0D86"/>
    <w:rsid w:val="005F56B8"/>
    <w:rsid w:val="006001FF"/>
    <w:rsid w:val="00604162"/>
    <w:rsid w:val="0061020E"/>
    <w:rsid w:val="0061264C"/>
    <w:rsid w:val="0062115C"/>
    <w:rsid w:val="00621287"/>
    <w:rsid w:val="0063142B"/>
    <w:rsid w:val="006407BF"/>
    <w:rsid w:val="006420FE"/>
    <w:rsid w:val="00643CD7"/>
    <w:rsid w:val="006547F4"/>
    <w:rsid w:val="00656902"/>
    <w:rsid w:val="00665141"/>
    <w:rsid w:val="006708A4"/>
    <w:rsid w:val="00671257"/>
    <w:rsid w:val="00672B2B"/>
    <w:rsid w:val="00674E8A"/>
    <w:rsid w:val="0067663A"/>
    <w:rsid w:val="006B2D30"/>
    <w:rsid w:val="006B35C3"/>
    <w:rsid w:val="006B6A4A"/>
    <w:rsid w:val="006C7640"/>
    <w:rsid w:val="006D0273"/>
    <w:rsid w:val="006D24FF"/>
    <w:rsid w:val="006E391E"/>
    <w:rsid w:val="006E7D9E"/>
    <w:rsid w:val="006F6DE9"/>
    <w:rsid w:val="00724BB8"/>
    <w:rsid w:val="00735526"/>
    <w:rsid w:val="0073679E"/>
    <w:rsid w:val="00737800"/>
    <w:rsid w:val="00737A22"/>
    <w:rsid w:val="007423FF"/>
    <w:rsid w:val="007459B3"/>
    <w:rsid w:val="0075777D"/>
    <w:rsid w:val="007809E4"/>
    <w:rsid w:val="007816D0"/>
    <w:rsid w:val="00783A06"/>
    <w:rsid w:val="007874DD"/>
    <w:rsid w:val="007A0210"/>
    <w:rsid w:val="007A6EE8"/>
    <w:rsid w:val="007B4C34"/>
    <w:rsid w:val="007C016A"/>
    <w:rsid w:val="007C0762"/>
    <w:rsid w:val="007C71C6"/>
    <w:rsid w:val="007D05F3"/>
    <w:rsid w:val="007D7673"/>
    <w:rsid w:val="007E01CF"/>
    <w:rsid w:val="007E463B"/>
    <w:rsid w:val="007E5A5D"/>
    <w:rsid w:val="007F18B6"/>
    <w:rsid w:val="007F4E4E"/>
    <w:rsid w:val="0080149B"/>
    <w:rsid w:val="0080256D"/>
    <w:rsid w:val="0081116C"/>
    <w:rsid w:val="0081311C"/>
    <w:rsid w:val="00824452"/>
    <w:rsid w:val="00824483"/>
    <w:rsid w:val="0082644E"/>
    <w:rsid w:val="00855A69"/>
    <w:rsid w:val="008717FA"/>
    <w:rsid w:val="0087418F"/>
    <w:rsid w:val="00876544"/>
    <w:rsid w:val="00877D3D"/>
    <w:rsid w:val="008803A1"/>
    <w:rsid w:val="00893795"/>
    <w:rsid w:val="008A7684"/>
    <w:rsid w:val="008B2D56"/>
    <w:rsid w:val="008B47FB"/>
    <w:rsid w:val="008B54DE"/>
    <w:rsid w:val="008B5563"/>
    <w:rsid w:val="008C29AF"/>
    <w:rsid w:val="008C5FE4"/>
    <w:rsid w:val="008D084F"/>
    <w:rsid w:val="008D086C"/>
    <w:rsid w:val="008D368E"/>
    <w:rsid w:val="008E4E70"/>
    <w:rsid w:val="008F6A56"/>
    <w:rsid w:val="0090119B"/>
    <w:rsid w:val="009017CF"/>
    <w:rsid w:val="00903A93"/>
    <w:rsid w:val="0090624A"/>
    <w:rsid w:val="009079CA"/>
    <w:rsid w:val="009124A3"/>
    <w:rsid w:val="00913A82"/>
    <w:rsid w:val="00923BC1"/>
    <w:rsid w:val="00933D90"/>
    <w:rsid w:val="00940C2B"/>
    <w:rsid w:val="00951FE0"/>
    <w:rsid w:val="009556CE"/>
    <w:rsid w:val="00973521"/>
    <w:rsid w:val="0097444A"/>
    <w:rsid w:val="00983219"/>
    <w:rsid w:val="00993694"/>
    <w:rsid w:val="009A122B"/>
    <w:rsid w:val="009B219B"/>
    <w:rsid w:val="009B3A0E"/>
    <w:rsid w:val="009B48B8"/>
    <w:rsid w:val="009C5960"/>
    <w:rsid w:val="009D1279"/>
    <w:rsid w:val="009D1C43"/>
    <w:rsid w:val="009D3493"/>
    <w:rsid w:val="009D629F"/>
    <w:rsid w:val="009D643D"/>
    <w:rsid w:val="009E0747"/>
    <w:rsid w:val="009F1CF2"/>
    <w:rsid w:val="009F5BDB"/>
    <w:rsid w:val="009F663E"/>
    <w:rsid w:val="00A04AC6"/>
    <w:rsid w:val="00A0618A"/>
    <w:rsid w:val="00A266E3"/>
    <w:rsid w:val="00A3632B"/>
    <w:rsid w:val="00A542D5"/>
    <w:rsid w:val="00A54574"/>
    <w:rsid w:val="00A54E51"/>
    <w:rsid w:val="00A64F29"/>
    <w:rsid w:val="00A66F01"/>
    <w:rsid w:val="00A670A1"/>
    <w:rsid w:val="00A702F7"/>
    <w:rsid w:val="00A75334"/>
    <w:rsid w:val="00A821D4"/>
    <w:rsid w:val="00A8515C"/>
    <w:rsid w:val="00A955CF"/>
    <w:rsid w:val="00AA3591"/>
    <w:rsid w:val="00AA4CAE"/>
    <w:rsid w:val="00AA5D4D"/>
    <w:rsid w:val="00AB4BE6"/>
    <w:rsid w:val="00AC2632"/>
    <w:rsid w:val="00AC348F"/>
    <w:rsid w:val="00AE71C1"/>
    <w:rsid w:val="00AE7D36"/>
    <w:rsid w:val="00AF3728"/>
    <w:rsid w:val="00B05E3E"/>
    <w:rsid w:val="00B217DC"/>
    <w:rsid w:val="00B23F28"/>
    <w:rsid w:val="00B25CAD"/>
    <w:rsid w:val="00B30635"/>
    <w:rsid w:val="00B30F5D"/>
    <w:rsid w:val="00B35944"/>
    <w:rsid w:val="00B37080"/>
    <w:rsid w:val="00B43755"/>
    <w:rsid w:val="00B47315"/>
    <w:rsid w:val="00B533F5"/>
    <w:rsid w:val="00B63157"/>
    <w:rsid w:val="00B66D95"/>
    <w:rsid w:val="00B674EA"/>
    <w:rsid w:val="00B67C0B"/>
    <w:rsid w:val="00B70F61"/>
    <w:rsid w:val="00B831D5"/>
    <w:rsid w:val="00B86D46"/>
    <w:rsid w:val="00B876FB"/>
    <w:rsid w:val="00B87FAA"/>
    <w:rsid w:val="00BA276F"/>
    <w:rsid w:val="00BA4F29"/>
    <w:rsid w:val="00BB2688"/>
    <w:rsid w:val="00BE06AA"/>
    <w:rsid w:val="00BF26A2"/>
    <w:rsid w:val="00C0665B"/>
    <w:rsid w:val="00C17D4A"/>
    <w:rsid w:val="00C20702"/>
    <w:rsid w:val="00C302CF"/>
    <w:rsid w:val="00C306BD"/>
    <w:rsid w:val="00C31207"/>
    <w:rsid w:val="00C35B52"/>
    <w:rsid w:val="00C42C79"/>
    <w:rsid w:val="00C43028"/>
    <w:rsid w:val="00C455A6"/>
    <w:rsid w:val="00C50CE8"/>
    <w:rsid w:val="00C53ABA"/>
    <w:rsid w:val="00C543E1"/>
    <w:rsid w:val="00C55310"/>
    <w:rsid w:val="00C70411"/>
    <w:rsid w:val="00C70D32"/>
    <w:rsid w:val="00C901B0"/>
    <w:rsid w:val="00C94288"/>
    <w:rsid w:val="00C95591"/>
    <w:rsid w:val="00C95C92"/>
    <w:rsid w:val="00C9700B"/>
    <w:rsid w:val="00CB373C"/>
    <w:rsid w:val="00CC1760"/>
    <w:rsid w:val="00CC521E"/>
    <w:rsid w:val="00CD047A"/>
    <w:rsid w:val="00CD7A9A"/>
    <w:rsid w:val="00CF7573"/>
    <w:rsid w:val="00D04E4A"/>
    <w:rsid w:val="00D1253C"/>
    <w:rsid w:val="00D15869"/>
    <w:rsid w:val="00D16E6A"/>
    <w:rsid w:val="00D2411D"/>
    <w:rsid w:val="00D327E4"/>
    <w:rsid w:val="00D33024"/>
    <w:rsid w:val="00D345B3"/>
    <w:rsid w:val="00D54CA5"/>
    <w:rsid w:val="00D6076E"/>
    <w:rsid w:val="00D73302"/>
    <w:rsid w:val="00D77C54"/>
    <w:rsid w:val="00D81CE0"/>
    <w:rsid w:val="00D94132"/>
    <w:rsid w:val="00D97C66"/>
    <w:rsid w:val="00DA10C1"/>
    <w:rsid w:val="00DB770B"/>
    <w:rsid w:val="00DC215E"/>
    <w:rsid w:val="00DC4B1D"/>
    <w:rsid w:val="00DE1EBC"/>
    <w:rsid w:val="00DE2812"/>
    <w:rsid w:val="00DF32B1"/>
    <w:rsid w:val="00DF48F9"/>
    <w:rsid w:val="00E037C3"/>
    <w:rsid w:val="00E04F6E"/>
    <w:rsid w:val="00E05139"/>
    <w:rsid w:val="00E06509"/>
    <w:rsid w:val="00E104C1"/>
    <w:rsid w:val="00E161F0"/>
    <w:rsid w:val="00E1772A"/>
    <w:rsid w:val="00E22609"/>
    <w:rsid w:val="00E24266"/>
    <w:rsid w:val="00E25F88"/>
    <w:rsid w:val="00E3593C"/>
    <w:rsid w:val="00E47292"/>
    <w:rsid w:val="00E52735"/>
    <w:rsid w:val="00E5504F"/>
    <w:rsid w:val="00E70560"/>
    <w:rsid w:val="00E73F7F"/>
    <w:rsid w:val="00E81FA2"/>
    <w:rsid w:val="00E8484F"/>
    <w:rsid w:val="00E8670D"/>
    <w:rsid w:val="00E90B92"/>
    <w:rsid w:val="00E912A6"/>
    <w:rsid w:val="00EA5BAE"/>
    <w:rsid w:val="00EA5E73"/>
    <w:rsid w:val="00EB2B39"/>
    <w:rsid w:val="00ED1A9B"/>
    <w:rsid w:val="00EE0F96"/>
    <w:rsid w:val="00EE705A"/>
    <w:rsid w:val="00EF06C8"/>
    <w:rsid w:val="00EF160A"/>
    <w:rsid w:val="00EF585A"/>
    <w:rsid w:val="00F0560B"/>
    <w:rsid w:val="00F13DE2"/>
    <w:rsid w:val="00F3005C"/>
    <w:rsid w:val="00F37CFF"/>
    <w:rsid w:val="00F43D2B"/>
    <w:rsid w:val="00F50172"/>
    <w:rsid w:val="00F50E31"/>
    <w:rsid w:val="00F519E7"/>
    <w:rsid w:val="00F542E6"/>
    <w:rsid w:val="00F55B84"/>
    <w:rsid w:val="00F66DE8"/>
    <w:rsid w:val="00F70271"/>
    <w:rsid w:val="00F80DFA"/>
    <w:rsid w:val="00F870A6"/>
    <w:rsid w:val="00F90BBE"/>
    <w:rsid w:val="00FB1073"/>
    <w:rsid w:val="00FB1FDA"/>
    <w:rsid w:val="00FB6348"/>
    <w:rsid w:val="00FB7AE8"/>
    <w:rsid w:val="00FC0AF4"/>
    <w:rsid w:val="00FD30E6"/>
    <w:rsid w:val="00FD4DAC"/>
    <w:rsid w:val="00FE00D7"/>
    <w:rsid w:val="00FE1A5F"/>
    <w:rsid w:val="00FE31F0"/>
    <w:rsid w:val="00FE3BDA"/>
    <w:rsid w:val="00FE7435"/>
    <w:rsid w:val="00FF17D4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635"/>
    <w:pPr>
      <w:jc w:val="center"/>
    </w:pPr>
  </w:style>
  <w:style w:type="character" w:customStyle="1" w:styleId="a4">
    <w:name w:val="Основной текст Знак"/>
    <w:basedOn w:val="a0"/>
    <w:link w:val="a3"/>
    <w:rsid w:val="00B306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B30635"/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3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0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63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3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635"/>
    <w:pPr>
      <w:jc w:val="center"/>
    </w:pPr>
  </w:style>
  <w:style w:type="character" w:customStyle="1" w:styleId="a4">
    <w:name w:val="Основной текст Знак"/>
    <w:basedOn w:val="a0"/>
    <w:link w:val="a3"/>
    <w:rsid w:val="00B306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B30635"/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3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0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63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3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2F5E-6F27-4787-B619-828D86F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Наталья</dc:creator>
  <cp:lastModifiedBy>Кислицина Ольга Вале</cp:lastModifiedBy>
  <cp:revision>2</cp:revision>
  <cp:lastPrinted>2013-11-13T08:58:00Z</cp:lastPrinted>
  <dcterms:created xsi:type="dcterms:W3CDTF">2013-12-10T10:51:00Z</dcterms:created>
  <dcterms:modified xsi:type="dcterms:W3CDTF">2013-12-10T10:51:00Z</dcterms:modified>
</cp:coreProperties>
</file>